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C4" w:rsidRPr="00FD5DBF" w:rsidRDefault="005B75E8" w:rsidP="005B75E8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r w:rsidRPr="00FD5DBF">
        <w:rPr>
          <w:rFonts w:ascii="Arial" w:hAnsi="Arial" w:cs="Arial"/>
          <w:sz w:val="23"/>
          <w:szCs w:val="23"/>
        </w:rPr>
        <w:t>Nama</w:t>
      </w:r>
      <w:r w:rsidRPr="00FD5DBF">
        <w:rPr>
          <w:rFonts w:ascii="Arial" w:hAnsi="Arial" w:cs="Arial"/>
          <w:sz w:val="23"/>
          <w:szCs w:val="23"/>
        </w:rPr>
        <w:tab/>
        <w:t>: ………………………………………………………</w:t>
      </w:r>
    </w:p>
    <w:p w:rsidR="005B75E8" w:rsidRPr="00FD5DBF" w:rsidRDefault="007B3680" w:rsidP="005B75E8">
      <w:pPr>
        <w:jc w:val="both"/>
        <w:rPr>
          <w:rFonts w:ascii="Arial" w:hAnsi="Arial" w:cs="Arial"/>
          <w:sz w:val="23"/>
          <w:szCs w:val="23"/>
        </w:rPr>
      </w:pPr>
      <w:r w:rsidRPr="00FD5DBF">
        <w:rPr>
          <w:rFonts w:ascii="Arial" w:hAnsi="Arial" w:cs="Arial"/>
          <w:sz w:val="23"/>
          <w:szCs w:val="23"/>
        </w:rPr>
        <w:t xml:space="preserve">No. </w:t>
      </w:r>
      <w:proofErr w:type="spellStart"/>
      <w:proofErr w:type="gramStart"/>
      <w:r w:rsidRPr="00FD5DBF">
        <w:rPr>
          <w:rFonts w:ascii="Arial" w:hAnsi="Arial" w:cs="Arial"/>
          <w:sz w:val="23"/>
          <w:szCs w:val="23"/>
        </w:rPr>
        <w:t>Kakitangan</w:t>
      </w:r>
      <w:proofErr w:type="spellEnd"/>
      <w:r w:rsidR="005B75E8" w:rsidRPr="00FD5DBF">
        <w:rPr>
          <w:rFonts w:ascii="Arial" w:hAnsi="Arial" w:cs="Arial"/>
          <w:sz w:val="23"/>
          <w:szCs w:val="23"/>
        </w:rPr>
        <w:t xml:space="preserve"> :</w:t>
      </w:r>
      <w:proofErr w:type="gramEnd"/>
      <w:r w:rsidR="005B75E8" w:rsidRPr="00FD5DBF">
        <w:rPr>
          <w:rFonts w:ascii="Arial" w:hAnsi="Arial" w:cs="Arial"/>
          <w:sz w:val="23"/>
          <w:szCs w:val="23"/>
        </w:rPr>
        <w:t xml:space="preserve"> ………………………………………</w:t>
      </w:r>
    </w:p>
    <w:p w:rsidR="005B75E8" w:rsidRPr="00FD5DBF" w:rsidRDefault="005B75E8" w:rsidP="005B75E8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FD5DBF">
        <w:rPr>
          <w:rFonts w:ascii="Arial" w:hAnsi="Arial" w:cs="Arial"/>
          <w:sz w:val="23"/>
          <w:szCs w:val="23"/>
        </w:rPr>
        <w:t>Jabat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FD5DBF">
        <w:rPr>
          <w:rFonts w:ascii="Arial" w:hAnsi="Arial" w:cs="Arial"/>
          <w:sz w:val="23"/>
          <w:szCs w:val="23"/>
        </w:rPr>
        <w:t xml:space="preserve"> ……………………………………………………..</w:t>
      </w:r>
    </w:p>
    <w:p w:rsidR="005B75E8" w:rsidRPr="00FD5DBF" w:rsidRDefault="005B75E8" w:rsidP="005B75E8">
      <w:pPr>
        <w:jc w:val="both"/>
        <w:rPr>
          <w:rFonts w:ascii="Arial" w:hAnsi="Arial" w:cs="Arial"/>
          <w:sz w:val="23"/>
          <w:szCs w:val="23"/>
        </w:rPr>
      </w:pPr>
    </w:p>
    <w:p w:rsidR="005B75E8" w:rsidRPr="00FD5DBF" w:rsidRDefault="005B75E8" w:rsidP="005B75E8">
      <w:pPr>
        <w:jc w:val="both"/>
        <w:rPr>
          <w:rFonts w:ascii="Arial" w:hAnsi="Arial" w:cs="Arial"/>
          <w:b/>
          <w:sz w:val="23"/>
          <w:szCs w:val="23"/>
          <w:u w:val="single"/>
        </w:rPr>
      </w:pPr>
      <w:proofErr w:type="spellStart"/>
      <w:r w:rsidRPr="00FD5DBF">
        <w:rPr>
          <w:rFonts w:ascii="Arial" w:hAnsi="Arial" w:cs="Arial"/>
          <w:b/>
          <w:sz w:val="23"/>
          <w:szCs w:val="23"/>
          <w:u w:val="single"/>
        </w:rPr>
        <w:t>Senarai</w:t>
      </w:r>
      <w:proofErr w:type="spellEnd"/>
      <w:r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Semak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Proses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Pewartaan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Pakar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Fakulti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Perubatan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dan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Sains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7B3680" w:rsidRPr="00FD5DBF">
        <w:rPr>
          <w:rFonts w:ascii="Arial" w:hAnsi="Arial" w:cs="Arial"/>
          <w:b/>
          <w:sz w:val="23"/>
          <w:szCs w:val="23"/>
          <w:u w:val="single"/>
        </w:rPr>
        <w:t>Kesihatan</w:t>
      </w:r>
      <w:proofErr w:type="spellEnd"/>
      <w:r w:rsidR="007B3680" w:rsidRPr="00FD5DBF">
        <w:rPr>
          <w:rFonts w:ascii="Arial" w:hAnsi="Arial" w:cs="Arial"/>
          <w:b/>
          <w:sz w:val="23"/>
          <w:szCs w:val="23"/>
          <w:u w:val="single"/>
        </w:rPr>
        <w:t xml:space="preserve"> UPM</w:t>
      </w:r>
    </w:p>
    <w:p w:rsidR="005B75E8" w:rsidRPr="00FD5DBF" w:rsidRDefault="005B75E8" w:rsidP="005B75E8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FD5DBF">
        <w:rPr>
          <w:rFonts w:ascii="Arial" w:hAnsi="Arial" w:cs="Arial"/>
          <w:sz w:val="23"/>
          <w:szCs w:val="23"/>
        </w:rPr>
        <w:t>Sukacita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apat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mengemukak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okume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berikut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untuk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tuju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pewarta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FD5DBF">
        <w:rPr>
          <w:rFonts w:ascii="Arial" w:hAnsi="Arial" w:cs="Arial"/>
          <w:sz w:val="23"/>
          <w:szCs w:val="23"/>
        </w:rPr>
        <w:t>Sila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tanda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(√) </w:t>
      </w:r>
      <w:proofErr w:type="spellStart"/>
      <w:r w:rsidRPr="00FD5DBF">
        <w:rPr>
          <w:rFonts w:ascii="Arial" w:hAnsi="Arial" w:cs="Arial"/>
          <w:sz w:val="23"/>
          <w:szCs w:val="23"/>
        </w:rPr>
        <w:t>pada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ruang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bersesuai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. 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704"/>
        <w:gridCol w:w="6521"/>
        <w:gridCol w:w="850"/>
        <w:gridCol w:w="1088"/>
      </w:tblGrid>
      <w:tr w:rsidR="00FD5DBF" w:rsidRPr="00FD5DBF" w:rsidTr="000C3F9B">
        <w:tc>
          <w:tcPr>
            <w:tcW w:w="704" w:type="dxa"/>
          </w:tcPr>
          <w:p w:rsidR="005B75E8" w:rsidRPr="00FD5DBF" w:rsidRDefault="005B75E8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il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5B75E8" w:rsidRPr="00FD5DBF" w:rsidRDefault="005B75E8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okumen</w:t>
            </w:r>
            <w:proofErr w:type="spellEnd"/>
          </w:p>
        </w:tc>
        <w:tc>
          <w:tcPr>
            <w:tcW w:w="850" w:type="dxa"/>
          </w:tcPr>
          <w:p w:rsidR="005B75E8" w:rsidRPr="00FD5DBF" w:rsidRDefault="005B75E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Ada </w:t>
            </w:r>
          </w:p>
        </w:tc>
        <w:tc>
          <w:tcPr>
            <w:tcW w:w="1088" w:type="dxa"/>
          </w:tcPr>
          <w:p w:rsidR="005B75E8" w:rsidRPr="00FD5DBF" w:rsidRDefault="005B75E8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Tiada</w:t>
            </w:r>
            <w:proofErr w:type="spellEnd"/>
          </w:p>
        </w:tc>
      </w:tr>
      <w:tr w:rsidR="00FD5DBF" w:rsidRPr="00FD5DBF" w:rsidTr="000C3F9B">
        <w:tc>
          <w:tcPr>
            <w:tcW w:w="9163" w:type="dxa"/>
            <w:gridSpan w:val="4"/>
          </w:tcPr>
          <w:p w:rsidR="005B75E8" w:rsidRPr="00FD5DBF" w:rsidRDefault="005B75E8" w:rsidP="005B75E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B75E8" w:rsidRPr="00FD5DBF" w:rsidRDefault="005B75E8" w:rsidP="005B75E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>LULUSAN SARJANA PERUBATAN</w:t>
            </w:r>
          </w:p>
          <w:p w:rsidR="005B75E8" w:rsidRPr="00FD5DBF" w:rsidRDefault="005B75E8" w:rsidP="005B75E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5B75E8" w:rsidRPr="00FD5DBF" w:rsidRDefault="005B75E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6521" w:type="dxa"/>
          </w:tcPr>
          <w:p w:rsidR="005B75E8" w:rsidRPr="00FD5DBF" w:rsidRDefault="005B75E8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mohon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wart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orang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A)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="006777E8"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5B75E8" w:rsidRPr="00FD5DBF" w:rsidRDefault="005B75E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5B75E8" w:rsidRPr="00FD5DBF" w:rsidRDefault="005B75E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5B75E8" w:rsidRPr="00FD5DBF" w:rsidRDefault="005B75E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Lapor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Naratif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Professional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oleh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akar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enyelia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97D77" w:rsidRPr="00FD5DBF" w:rsidRDefault="00F97D77" w:rsidP="00F97D7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D5DBF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Borang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B: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rofesional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)  </w:t>
            </w:r>
          </w:p>
          <w:p w:rsidR="00F97D77" w:rsidRPr="00FD5DBF" w:rsidRDefault="00F97D77" w:rsidP="00F97D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Lapor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naratif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entadbir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dari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Ketua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Jabat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97D77" w:rsidRPr="00FD5DBF" w:rsidRDefault="00F97D77" w:rsidP="00F97D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5DBF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Borang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B: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entadbir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i/>
                <w:sz w:val="23"/>
                <w:szCs w:val="23"/>
              </w:rPr>
              <w:t xml:space="preserve">Curriculum Vitae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F97D77" w:rsidRPr="00FD5DBF" w:rsidRDefault="00F97D77" w:rsidP="00F97D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6521" w:type="dxa"/>
          </w:tcPr>
          <w:p w:rsidR="00F97D77" w:rsidRPr="00FD5DBF" w:rsidRDefault="00084D68" w:rsidP="00F97D77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Log book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alam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idang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erkaitan</w:t>
            </w:r>
            <w:proofErr w:type="spellEnd"/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Not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D5DB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log book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tersebut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hendaklah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isimp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gawai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itu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ndiri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F97D77" w:rsidRPr="00FD5DBF" w:rsidRDefault="00F97D77" w:rsidP="00F97D77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084D68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6.</w:t>
            </w:r>
          </w:p>
        </w:tc>
        <w:tc>
          <w:tcPr>
            <w:tcW w:w="6521" w:type="dxa"/>
          </w:tcPr>
          <w:p w:rsidR="00084D68" w:rsidRPr="00FD5DBF" w:rsidRDefault="00084D68" w:rsidP="00084D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i/>
                <w:sz w:val="23"/>
                <w:szCs w:val="23"/>
              </w:rPr>
              <w:t xml:space="preserve">Summary Core Procedure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untuk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idang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erkait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(Program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arjan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/</w:t>
            </w:r>
            <w:r w:rsidRPr="00FD5DBF">
              <w:rPr>
                <w:rFonts w:ascii="Arial" w:hAnsi="Arial" w:cs="Arial"/>
                <w:i/>
                <w:sz w:val="23"/>
                <w:szCs w:val="23"/>
              </w:rPr>
              <w:t>Parallel</w:t>
            </w:r>
            <w:r w:rsidRPr="00FD5DBF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084D68" w:rsidRPr="00FD5DBF" w:rsidRDefault="00084D68" w:rsidP="00084D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84D68" w:rsidRPr="00FD5DBF" w:rsidRDefault="00084D68" w:rsidP="00084D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sah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eli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084D68" w:rsidRPr="00FD5DBF" w:rsidRDefault="00084D68" w:rsidP="00F97D77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850" w:type="dxa"/>
          </w:tcPr>
          <w:p w:rsidR="00084D68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084D68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7</w:t>
            </w:r>
            <w:r w:rsidR="00F97D77"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084D68" w:rsidRPr="00FD5DBF" w:rsidRDefault="00F97D77" w:rsidP="00F97D77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Lapor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daripada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penyelia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di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luar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84D68" w:rsidRPr="00FD5DBF">
              <w:rPr>
                <w:rFonts w:ascii="Arial Narrow" w:hAnsi="Arial Narrow" w:cs="Arial"/>
                <w:sz w:val="24"/>
                <w:szCs w:val="24"/>
              </w:rPr>
              <w:t xml:space="preserve">Negara </w:t>
            </w:r>
          </w:p>
          <w:p w:rsidR="00F97D77" w:rsidRPr="00FD5DBF" w:rsidRDefault="00084D68" w:rsidP="00F97D7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D5DBF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sz w:val="24"/>
                <w:szCs w:val="24"/>
              </w:rPr>
              <w:t>berkaitan</w:t>
            </w:r>
            <w:proofErr w:type="spellEnd"/>
            <w:r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>untuk</w:t>
            </w:r>
            <w:proofErr w:type="spellEnd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>lulusan</w:t>
            </w:r>
            <w:proofErr w:type="spellEnd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>luar</w:t>
            </w:r>
            <w:proofErr w:type="spellEnd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>negara</w:t>
            </w:r>
            <w:proofErr w:type="spellEnd"/>
            <w:r w:rsidR="00F97D77" w:rsidRPr="00FD5DBF">
              <w:rPr>
                <w:rFonts w:ascii="Arial Narrow" w:hAnsi="Arial Narrow" w:cs="Arial"/>
                <w:sz w:val="24"/>
                <w:szCs w:val="24"/>
              </w:rPr>
              <w:t xml:space="preserve">)  </w:t>
            </w:r>
          </w:p>
          <w:p w:rsidR="00084D68" w:rsidRPr="00FD5DBF" w:rsidRDefault="00084D68" w:rsidP="00F97D7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97D77" w:rsidRPr="00FD5DBF" w:rsidRDefault="00F97D77" w:rsidP="00F97D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proofErr w:type="spellStart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>Mesti</w:t>
            </w:r>
            <w:proofErr w:type="spellEnd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>ditandatangani</w:t>
            </w:r>
            <w:proofErr w:type="spellEnd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>berserta</w:t>
            </w:r>
            <w:proofErr w:type="spellEnd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>tarikh</w:t>
            </w:r>
            <w:proofErr w:type="spellEnd"/>
            <w:r w:rsidRPr="00FD5DBF">
              <w:rPr>
                <w:rFonts w:ascii="Arial Narrow" w:hAnsi="Arial Narrow" w:cs="Arial"/>
                <w:b/>
                <w:sz w:val="24"/>
                <w:szCs w:val="24"/>
              </w:rPr>
              <w:t xml:space="preserve"> - 1 Salinan</w:t>
            </w:r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8</w:t>
            </w:r>
            <w:r w:rsidR="00F97D77"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FD5DBF">
              <w:rPr>
                <w:rFonts w:ascii="Arial" w:hAnsi="Arial" w:cs="Arial"/>
                <w:i/>
                <w:sz w:val="23"/>
                <w:szCs w:val="23"/>
              </w:rPr>
              <w:t>‘Evaluation form’</w:t>
            </w:r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FD5DBF">
              <w:rPr>
                <w:rFonts w:ascii="Arial" w:hAnsi="Arial" w:cs="Arial"/>
                <w:sz w:val="23"/>
                <w:szCs w:val="23"/>
              </w:rPr>
              <w:t xml:space="preserve">–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tiap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helai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uk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urat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sah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eli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9</w:t>
            </w:r>
            <w:r w:rsidR="00F97D77"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spacing w:after="7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Surat lulus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periks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/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atau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Scroll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sah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eli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0</w:t>
            </w:r>
            <w:r w:rsidR="00F97D77"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Aku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erim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okume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wart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="00712BB2"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oho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lengkap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ihak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hospital.</w:t>
            </w:r>
          </w:p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F97D77" w:rsidRPr="00FD5DBF" w:rsidRDefault="00084D68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lastRenderedPageBreak/>
              <w:t>11</w:t>
            </w:r>
            <w:r w:rsidR="00F97D77"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F97D77" w:rsidRPr="00FD5DBF" w:rsidRDefault="00F97D77" w:rsidP="00F97D77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Gambar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ersaiz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passport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keping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F97D77" w:rsidRPr="00FD5DBF" w:rsidRDefault="00F97D77" w:rsidP="00F97D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2.</w:t>
            </w:r>
          </w:p>
        </w:tc>
        <w:tc>
          <w:tcPr>
            <w:tcW w:w="6521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orang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aklumat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ibadi</w:t>
            </w:r>
            <w:proofErr w:type="spellEnd"/>
          </w:p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3.</w:t>
            </w:r>
          </w:p>
        </w:tc>
        <w:tc>
          <w:tcPr>
            <w:tcW w:w="6521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at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rkhidmat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jik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ad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9163" w:type="dxa"/>
            <w:gridSpan w:val="4"/>
          </w:tcPr>
          <w:p w:rsidR="00F97D77" w:rsidRPr="00FD5DBF" w:rsidRDefault="00F97D77" w:rsidP="00F97D77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LULUSAN PARALLEL (MRCP/MRCPCH/MRCOG/FRCR DAN SEBAGAINYA) –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mengemuka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mu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dokumen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dari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perkara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1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hingga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11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97D77" w:rsidRPr="00FD5DBF" w:rsidRDefault="00F97D77" w:rsidP="00F97D77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Not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okume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tambah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yang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iperlu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l</w:t>
            </w:r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ain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daripada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perkara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1 </w:t>
            </w:r>
            <w:proofErr w:type="spellStart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>hingga</w:t>
            </w:r>
            <w:proofErr w:type="spellEnd"/>
            <w:r w:rsidR="00084D68" w:rsidRPr="00FD5DBF">
              <w:rPr>
                <w:rFonts w:ascii="Arial" w:hAnsi="Arial" w:cs="Arial"/>
                <w:b/>
                <w:sz w:val="23"/>
                <w:szCs w:val="23"/>
              </w:rPr>
              <w:t xml:space="preserve"> 11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yang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ikemuka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adalah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perti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erikut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F97D77" w:rsidRPr="00FD5DBF" w:rsidRDefault="00F97D77" w:rsidP="00F97D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4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Surat lulus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periks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D5DBF">
              <w:rPr>
                <w:rFonts w:ascii="Arial" w:hAnsi="Arial" w:cs="Arial"/>
                <w:i/>
                <w:sz w:val="23"/>
                <w:szCs w:val="23"/>
              </w:rPr>
              <w:t xml:space="preserve">Part </w:t>
            </w:r>
            <w:r w:rsidRPr="00FD5DBF">
              <w:rPr>
                <w:rFonts w:ascii="Arial" w:hAnsi="Arial" w:cs="Arial"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hingg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2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D5DBF">
              <w:rPr>
                <w:rFonts w:ascii="Arial" w:hAnsi="Arial" w:cs="Arial"/>
                <w:i/>
                <w:sz w:val="23"/>
                <w:szCs w:val="23"/>
              </w:rPr>
              <w:t xml:space="preserve">PACES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rt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yang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tar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engikut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idang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)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sah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eli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5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ijil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- Scroll – 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alin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sahk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ole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yeli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6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Surat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anggil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bag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enduduk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periks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7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Kenyat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elapor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r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lepas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enduduk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periks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terakhir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8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Surat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gesah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tarikh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melapor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r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lepas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kelulus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/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elepas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periksa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/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tamat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latih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0C3F9B">
        <w:tc>
          <w:tcPr>
            <w:tcW w:w="704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19.</w:t>
            </w:r>
          </w:p>
        </w:tc>
        <w:tc>
          <w:tcPr>
            <w:tcW w:w="6521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Lain-lain :-</w:t>
            </w:r>
          </w:p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 xml:space="preserve">a) Surat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penamat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/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tarik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ir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dari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sz w:val="23"/>
                <w:szCs w:val="23"/>
              </w:rPr>
              <w:t>Sarjana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jik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erkaitan</w:t>
            </w:r>
            <w:proofErr w:type="spellEnd"/>
            <w:r w:rsidRPr="00FD5DBF">
              <w:rPr>
                <w:rFonts w:ascii="Arial" w:hAnsi="Arial" w:cs="Arial"/>
                <w:sz w:val="23"/>
                <w:szCs w:val="23"/>
              </w:rPr>
              <w:t>)</w:t>
            </w:r>
            <w:r w:rsidRPr="00FD5DBF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8" w:type="dxa"/>
          </w:tcPr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5DBF" w:rsidRPr="00FD5DBF" w:rsidTr="00334499">
        <w:tc>
          <w:tcPr>
            <w:tcW w:w="9163" w:type="dxa"/>
            <w:gridSpan w:val="4"/>
          </w:tcPr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PEGAWAI PERUBATAN KONTRAK –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mengemuka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mu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okume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ari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kar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hingg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17.</w:t>
            </w:r>
          </w:p>
          <w:p w:rsidR="00455247" w:rsidRPr="00FD5DBF" w:rsidRDefault="00455247" w:rsidP="0045524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55247" w:rsidRPr="00FD5DBF" w:rsidRDefault="00455247" w:rsidP="00455247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Not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okume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tambah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yang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iperlu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lai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aripad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kar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1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hingga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17 yang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perlu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dikemukakan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adalah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seperti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FD5DBF">
              <w:rPr>
                <w:rFonts w:ascii="Arial" w:hAnsi="Arial" w:cs="Arial"/>
                <w:b/>
                <w:sz w:val="23"/>
                <w:szCs w:val="23"/>
              </w:rPr>
              <w:t>berikut</w:t>
            </w:r>
            <w:proofErr w:type="spellEnd"/>
            <w:r w:rsidRPr="00FD5DBF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455247" w:rsidRPr="00FD5DBF" w:rsidRDefault="00455247" w:rsidP="004552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B07BE" w:rsidRPr="00FD5DBF" w:rsidRDefault="000C3F9B" w:rsidP="00B06717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FD5DBF">
        <w:rPr>
          <w:rFonts w:ascii="Arial" w:hAnsi="Arial" w:cs="Arial"/>
          <w:b/>
          <w:sz w:val="23"/>
          <w:szCs w:val="23"/>
        </w:rPr>
        <w:t>Nota</w:t>
      </w:r>
      <w:proofErr w:type="spellEnd"/>
      <w:r w:rsidRPr="00FD5DBF">
        <w:rPr>
          <w:rFonts w:ascii="Arial" w:hAnsi="Arial" w:cs="Arial"/>
          <w:b/>
          <w:sz w:val="23"/>
          <w:szCs w:val="23"/>
        </w:rPr>
        <w:t xml:space="preserve">: </w:t>
      </w:r>
      <w:proofErr w:type="spellStart"/>
      <w:r w:rsidRPr="00FD5DBF">
        <w:rPr>
          <w:rFonts w:ascii="Arial" w:hAnsi="Arial" w:cs="Arial"/>
          <w:sz w:val="23"/>
          <w:szCs w:val="23"/>
        </w:rPr>
        <w:t>Semua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okume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di </w:t>
      </w:r>
      <w:proofErr w:type="spellStart"/>
      <w:r w:rsidRPr="00FD5DBF">
        <w:rPr>
          <w:rFonts w:ascii="Arial" w:hAnsi="Arial" w:cs="Arial"/>
          <w:sz w:val="23"/>
          <w:szCs w:val="23"/>
        </w:rPr>
        <w:t>atas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ikehendaki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alam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b/>
          <w:sz w:val="23"/>
          <w:szCs w:val="23"/>
        </w:rPr>
        <w:t>saiz</w:t>
      </w:r>
      <w:proofErr w:type="spellEnd"/>
      <w:r w:rsidRPr="00FD5DBF">
        <w:rPr>
          <w:rFonts w:ascii="Arial" w:hAnsi="Arial" w:cs="Arial"/>
          <w:b/>
          <w:sz w:val="23"/>
          <w:szCs w:val="23"/>
        </w:rPr>
        <w:t xml:space="preserve"> A4 </w:t>
      </w:r>
      <w:proofErr w:type="spellStart"/>
      <w:r w:rsidRPr="00FD5DBF">
        <w:rPr>
          <w:rFonts w:ascii="Arial" w:hAnsi="Arial" w:cs="Arial"/>
          <w:sz w:val="23"/>
          <w:szCs w:val="23"/>
        </w:rPr>
        <w:t>d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perlu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disimpan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b/>
          <w:sz w:val="23"/>
          <w:szCs w:val="23"/>
        </w:rPr>
        <w:t>sesalinan</w:t>
      </w:r>
      <w:proofErr w:type="spellEnd"/>
      <w:r w:rsidRPr="00FD5DBF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D5DBF">
        <w:rPr>
          <w:rFonts w:ascii="Arial" w:hAnsi="Arial" w:cs="Arial"/>
          <w:sz w:val="23"/>
          <w:szCs w:val="23"/>
        </w:rPr>
        <w:t>oleh</w:t>
      </w:r>
      <w:proofErr w:type="spellEnd"/>
      <w:r w:rsidRPr="00FD5DBF">
        <w:rPr>
          <w:rFonts w:ascii="Arial" w:hAnsi="Arial" w:cs="Arial"/>
          <w:sz w:val="23"/>
          <w:szCs w:val="23"/>
        </w:rPr>
        <w:t xml:space="preserve"> </w:t>
      </w:r>
      <w:r w:rsidR="00B06717" w:rsidRPr="00FD5DBF">
        <w:rPr>
          <w:rFonts w:ascii="Arial" w:hAnsi="Arial" w:cs="Arial"/>
          <w:sz w:val="23"/>
          <w:szCs w:val="23"/>
        </w:rPr>
        <w:t xml:space="preserve">Unit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Sumber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Manusia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Pejabat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Am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Dekan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Fakulti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Perubatan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dan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Sains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6717" w:rsidRPr="00FD5DBF">
        <w:rPr>
          <w:rFonts w:ascii="Arial" w:hAnsi="Arial" w:cs="Arial"/>
          <w:sz w:val="23"/>
          <w:szCs w:val="23"/>
        </w:rPr>
        <w:t>Kesihatan</w:t>
      </w:r>
      <w:proofErr w:type="spellEnd"/>
      <w:r w:rsidR="00B06717" w:rsidRPr="00FD5DBF">
        <w:rPr>
          <w:rFonts w:ascii="Arial" w:hAnsi="Arial" w:cs="Arial"/>
          <w:sz w:val="23"/>
          <w:szCs w:val="23"/>
        </w:rPr>
        <w:t>, UPM:</w:t>
      </w:r>
      <w:r w:rsidR="00B06717" w:rsidRPr="00FD5DBF">
        <w:rPr>
          <w:rFonts w:ascii="Arial" w:hAnsi="Arial" w:cs="Arial"/>
          <w:b/>
          <w:sz w:val="23"/>
          <w:szCs w:val="23"/>
        </w:rPr>
        <w:t xml:space="preserve"> </w:t>
      </w:r>
    </w:p>
    <w:p w:rsidR="00B06717" w:rsidRPr="00FD5DBF" w:rsidRDefault="00B06717" w:rsidP="00B06717">
      <w:pPr>
        <w:jc w:val="both"/>
        <w:rPr>
          <w:rFonts w:ascii="Arial" w:hAnsi="Arial" w:cs="Arial"/>
          <w:sz w:val="23"/>
          <w:szCs w:val="23"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  <w:sz w:val="23"/>
          <w:szCs w:val="23"/>
          <w:u w:val="single"/>
        </w:rPr>
        <w:t>UN</w:t>
      </w:r>
      <w:r w:rsidR="00B06717" w:rsidRPr="00FD5DBF">
        <w:rPr>
          <w:rFonts w:ascii="Arial" w:hAnsi="Arial" w:cs="Arial"/>
          <w:b/>
          <w:sz w:val="23"/>
          <w:szCs w:val="23"/>
          <w:u w:val="single"/>
        </w:rPr>
        <w:t xml:space="preserve">TUK TINDAKAN </w:t>
      </w:r>
      <w:r w:rsidRPr="00FD5DBF">
        <w:rPr>
          <w:rFonts w:ascii="Arial" w:hAnsi="Arial" w:cs="Arial"/>
          <w:b/>
          <w:sz w:val="23"/>
          <w:szCs w:val="23"/>
          <w:u w:val="single"/>
        </w:rPr>
        <w:t xml:space="preserve">DI </w:t>
      </w:r>
      <w:r w:rsidR="00B06717" w:rsidRPr="00FD5DBF">
        <w:rPr>
          <w:rFonts w:ascii="Arial" w:hAnsi="Arial" w:cs="Arial"/>
          <w:b/>
          <w:sz w:val="23"/>
          <w:szCs w:val="23"/>
          <w:u w:val="single"/>
        </w:rPr>
        <w:t>UNIT SUMBER MANUSIA, FAKULTI PERUBATAN DAN SAINS KESIHATAN, UPM</w:t>
      </w: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</w:rPr>
        <w:t>TARIKH TERIMA DOKUMEN</w:t>
      </w:r>
      <w:proofErr w:type="gramStart"/>
      <w:r w:rsidRPr="00FD5DBF">
        <w:rPr>
          <w:rFonts w:ascii="Arial" w:hAnsi="Arial" w:cs="Arial"/>
          <w:b/>
        </w:rPr>
        <w:t>:…………………….</w:t>
      </w:r>
      <w:proofErr w:type="gramEnd"/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</w:rPr>
        <w:t>DITERIMA OLEH:</w:t>
      </w:r>
    </w:p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</w:p>
    <w:p w:rsidR="005B07BE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</w:rPr>
        <w:t>………</w:t>
      </w:r>
      <w:r w:rsidR="005B07BE" w:rsidRPr="00FD5DBF">
        <w:rPr>
          <w:rFonts w:ascii="Arial" w:hAnsi="Arial" w:cs="Arial"/>
          <w:b/>
        </w:rPr>
        <w:t>………………………….</w:t>
      </w: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</w:rPr>
        <w:t>(</w:t>
      </w:r>
      <w:r w:rsidRPr="00FD5DBF">
        <w:rPr>
          <w:rFonts w:ascii="Arial" w:hAnsi="Arial" w:cs="Arial"/>
          <w:b/>
        </w:rPr>
        <w:tab/>
      </w:r>
      <w:r w:rsidRPr="00FD5DBF">
        <w:rPr>
          <w:rFonts w:ascii="Arial" w:hAnsi="Arial" w:cs="Arial"/>
          <w:b/>
        </w:rPr>
        <w:tab/>
      </w:r>
      <w:r w:rsidRPr="00FD5DBF">
        <w:rPr>
          <w:rFonts w:ascii="Arial" w:hAnsi="Arial" w:cs="Arial"/>
          <w:b/>
        </w:rPr>
        <w:tab/>
      </w:r>
      <w:r w:rsidRPr="00FD5DBF">
        <w:rPr>
          <w:rFonts w:ascii="Arial" w:hAnsi="Arial" w:cs="Arial"/>
          <w:b/>
        </w:rPr>
        <w:tab/>
        <w:t>)</w:t>
      </w: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</w:p>
    <w:p w:rsidR="005B07BE" w:rsidRPr="00FD5DBF" w:rsidRDefault="005B07BE" w:rsidP="008F1D4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1100"/>
        <w:gridCol w:w="2787"/>
        <w:gridCol w:w="5276"/>
      </w:tblGrid>
      <w:tr w:rsidR="00FD5DBF" w:rsidRPr="00FD5DBF" w:rsidTr="005B07BE">
        <w:tc>
          <w:tcPr>
            <w:tcW w:w="1129" w:type="dxa"/>
          </w:tcPr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</w:tcPr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99" w:type="dxa"/>
          </w:tcPr>
          <w:p w:rsidR="008C648F" w:rsidRPr="00FD5DBF" w:rsidRDefault="008C648F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8C648F" w:rsidRPr="00FD5DBF" w:rsidRDefault="005B07BE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>TINDAKAN / CATATAN</w:t>
            </w:r>
          </w:p>
          <w:p w:rsidR="008C648F" w:rsidRPr="00FD5DBF" w:rsidRDefault="008C648F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D5DBF" w:rsidRPr="00FD5DBF" w:rsidTr="005B07BE">
        <w:tc>
          <w:tcPr>
            <w:tcW w:w="1129" w:type="dxa"/>
          </w:tcPr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noProof/>
                <w:sz w:val="23"/>
                <w:szCs w:val="23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70485</wp:posOffset>
                      </wp:positionV>
                      <wp:extent cx="533400" cy="3143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0588FF" id="Rectangle 1" o:spid="_x0000_s1026" style="position:absolute;margin-left:.35pt;margin-top:5.55pt;width:4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" fillcolor="white [3201]" strokecolor="#70ad47 [3209]" strokeweight="1pt"/>
                  </w:pict>
                </mc:Fallback>
              </mc:AlternateConten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noProof/>
                <w:sz w:val="23"/>
                <w:szCs w:val="23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B447B" wp14:editId="22DEE3B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93445</wp:posOffset>
                      </wp:positionV>
                      <wp:extent cx="533400" cy="3143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425895" id="Rectangle 2" o:spid="_x0000_s1026" style="position:absolute;margin-left:.25pt;margin-top:70.3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>LENGKAP</w: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D5DBF">
              <w:rPr>
                <w:rFonts w:ascii="Arial" w:hAnsi="Arial" w:cs="Arial"/>
                <w:b/>
                <w:sz w:val="23"/>
                <w:szCs w:val="23"/>
              </w:rPr>
              <w:t>TIDAK LENGKAP</w:t>
            </w:r>
          </w:p>
        </w:tc>
        <w:tc>
          <w:tcPr>
            <w:tcW w:w="5199" w:type="dxa"/>
          </w:tcPr>
          <w:p w:rsidR="005B07BE" w:rsidRPr="00FD5DBF" w:rsidRDefault="005B07BE" w:rsidP="002A21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...</w: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  <w:r w:rsidRPr="00FD5DBF">
              <w:rPr>
                <w:rFonts w:ascii="Arial" w:hAnsi="Arial" w:cs="Arial"/>
                <w:sz w:val="23"/>
                <w:szCs w:val="23"/>
              </w:rPr>
              <w:t>…………………………………………………………</w:t>
            </w:r>
          </w:p>
          <w:p w:rsidR="008C648F" w:rsidRPr="00FD5DBF" w:rsidRDefault="008C648F" w:rsidP="002A2188">
            <w:pPr>
              <w:rPr>
                <w:rFonts w:ascii="Arial" w:hAnsi="Arial" w:cs="Arial"/>
                <w:sz w:val="23"/>
                <w:szCs w:val="23"/>
              </w:rPr>
            </w:pPr>
          </w:p>
          <w:p w:rsidR="005B07BE" w:rsidRPr="00FD5DBF" w:rsidRDefault="005B07BE" w:rsidP="002A218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F1D43" w:rsidRPr="00FD5DBF" w:rsidRDefault="008F1D43" w:rsidP="008F1D43">
      <w:pPr>
        <w:spacing w:after="0" w:line="240" w:lineRule="auto"/>
        <w:rPr>
          <w:rFonts w:ascii="Arial" w:hAnsi="Arial" w:cs="Arial"/>
          <w:b/>
        </w:rPr>
      </w:pPr>
      <w:r w:rsidRPr="00FD5DBF">
        <w:rPr>
          <w:rFonts w:ascii="Arial" w:hAnsi="Arial" w:cs="Arial"/>
          <w:b/>
        </w:rPr>
        <w:tab/>
      </w:r>
      <w:bookmarkEnd w:id="0"/>
    </w:p>
    <w:sectPr w:rsidR="008F1D43" w:rsidRPr="00FD5DBF" w:rsidSect="008F1D43">
      <w:head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B2" w:rsidRDefault="00DA40B2" w:rsidP="000A5171">
      <w:pPr>
        <w:spacing w:after="0" w:line="240" w:lineRule="auto"/>
      </w:pPr>
      <w:r>
        <w:separator/>
      </w:r>
    </w:p>
  </w:endnote>
  <w:endnote w:type="continuationSeparator" w:id="0">
    <w:p w:rsidR="00DA40B2" w:rsidRDefault="00DA40B2" w:rsidP="000A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B2" w:rsidRDefault="00DA40B2" w:rsidP="000A5171">
      <w:pPr>
        <w:spacing w:after="0" w:line="240" w:lineRule="auto"/>
      </w:pPr>
      <w:r>
        <w:separator/>
      </w:r>
    </w:p>
  </w:footnote>
  <w:footnote w:type="continuationSeparator" w:id="0">
    <w:p w:rsidR="00DA40B2" w:rsidRDefault="00DA40B2" w:rsidP="000A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71" w:rsidRDefault="000A5171" w:rsidP="000A517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E8"/>
    <w:rsid w:val="00084D68"/>
    <w:rsid w:val="000A5171"/>
    <w:rsid w:val="000C3F9B"/>
    <w:rsid w:val="0012727A"/>
    <w:rsid w:val="00255873"/>
    <w:rsid w:val="00455247"/>
    <w:rsid w:val="005055BC"/>
    <w:rsid w:val="005B07BE"/>
    <w:rsid w:val="005B75E8"/>
    <w:rsid w:val="00637C71"/>
    <w:rsid w:val="006777E8"/>
    <w:rsid w:val="00712BB2"/>
    <w:rsid w:val="007B3680"/>
    <w:rsid w:val="00862C51"/>
    <w:rsid w:val="00877887"/>
    <w:rsid w:val="008C648F"/>
    <w:rsid w:val="008F1D43"/>
    <w:rsid w:val="009D2E5F"/>
    <w:rsid w:val="00B06717"/>
    <w:rsid w:val="00BA5C26"/>
    <w:rsid w:val="00BC5AB2"/>
    <w:rsid w:val="00CB716F"/>
    <w:rsid w:val="00DA40B2"/>
    <w:rsid w:val="00DB16C4"/>
    <w:rsid w:val="00F61368"/>
    <w:rsid w:val="00F81B11"/>
    <w:rsid w:val="00F97D77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AF902-6D25-4EDE-9551-53A5C77E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71"/>
  </w:style>
  <w:style w:type="paragraph" w:styleId="Footer">
    <w:name w:val="footer"/>
    <w:basedOn w:val="Normal"/>
    <w:link w:val="FooterChar"/>
    <w:uiPriority w:val="99"/>
    <w:unhideWhenUsed/>
    <w:rsid w:val="000A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71"/>
  </w:style>
  <w:style w:type="paragraph" w:styleId="BalloonText">
    <w:name w:val="Balloon Text"/>
    <w:basedOn w:val="Normal"/>
    <w:link w:val="BalloonTextChar"/>
    <w:uiPriority w:val="99"/>
    <w:semiHidden/>
    <w:unhideWhenUsed/>
    <w:rsid w:val="0025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B9C0-AA3E-4F19-A160-A7BC322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TIMAH BINTI MOHAMED</dc:creator>
  <cp:keywords/>
  <dc:description/>
  <cp:lastModifiedBy>SYIFARIDA BINTI MUHAMAD ZAKI</cp:lastModifiedBy>
  <cp:revision>3</cp:revision>
  <cp:lastPrinted>2019-05-13T03:09:00Z</cp:lastPrinted>
  <dcterms:created xsi:type="dcterms:W3CDTF">2020-01-10T03:58:00Z</dcterms:created>
  <dcterms:modified xsi:type="dcterms:W3CDTF">2020-01-10T04:14:00Z</dcterms:modified>
</cp:coreProperties>
</file>